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5BCD" w:rsidRPr="00745BCD" w:rsidRDefault="00745BCD">
      <w:pPr>
        <w:rPr>
          <w:sz w:val="26"/>
          <w:szCs w:val="26"/>
        </w:rPr>
      </w:pPr>
    </w:p>
    <w:p w:rsidR="00A00197" w:rsidRPr="00745BCD" w:rsidRDefault="00A00197">
      <w:pPr>
        <w:rPr>
          <w:b/>
          <w:sz w:val="26"/>
          <w:szCs w:val="26"/>
        </w:rPr>
      </w:pPr>
      <w:r w:rsidRPr="00745BCD">
        <w:rPr>
          <w:b/>
          <w:sz w:val="26"/>
          <w:szCs w:val="26"/>
        </w:rPr>
        <w:t>Nome:</w:t>
      </w:r>
      <w:r w:rsidR="00AB37A7">
        <w:rPr>
          <w:b/>
          <w:sz w:val="26"/>
          <w:szCs w:val="26"/>
        </w:rPr>
        <w:t xml:space="preserve"> DOMINGOS FERREIRA DOS SANTOS </w:t>
      </w:r>
    </w:p>
    <w:p w:rsidR="00A00197" w:rsidRPr="00745BCD" w:rsidRDefault="00A00197">
      <w:pPr>
        <w:rPr>
          <w:b/>
          <w:sz w:val="26"/>
          <w:szCs w:val="26"/>
        </w:rPr>
      </w:pPr>
      <w:r w:rsidRPr="00745BCD">
        <w:rPr>
          <w:b/>
          <w:sz w:val="26"/>
          <w:szCs w:val="26"/>
        </w:rPr>
        <w:t>Empresa:</w:t>
      </w:r>
      <w:r w:rsidR="00745BCD">
        <w:rPr>
          <w:b/>
          <w:sz w:val="26"/>
          <w:szCs w:val="26"/>
        </w:rPr>
        <w:t xml:space="preserve"> </w:t>
      </w:r>
      <w:r w:rsidR="003E711E">
        <w:rPr>
          <w:b/>
          <w:sz w:val="26"/>
          <w:szCs w:val="26"/>
        </w:rPr>
        <w:t xml:space="preserve"> </w:t>
      </w:r>
      <w:r w:rsidR="00AB37A7">
        <w:rPr>
          <w:b/>
          <w:sz w:val="26"/>
          <w:szCs w:val="26"/>
        </w:rPr>
        <w:t>VIGICLIN</w:t>
      </w:r>
    </w:p>
    <w:p w:rsidR="00A00197" w:rsidRPr="00745BCD" w:rsidRDefault="00A00197">
      <w:pPr>
        <w:rPr>
          <w:b/>
          <w:sz w:val="26"/>
          <w:szCs w:val="26"/>
        </w:rPr>
      </w:pPr>
      <w:r w:rsidRPr="00745BCD">
        <w:rPr>
          <w:b/>
          <w:sz w:val="26"/>
          <w:szCs w:val="26"/>
        </w:rPr>
        <w:t>Telefone:</w:t>
      </w:r>
      <w:r w:rsidR="00745BCD">
        <w:rPr>
          <w:b/>
          <w:sz w:val="26"/>
          <w:szCs w:val="26"/>
        </w:rPr>
        <w:t xml:space="preserve"> </w:t>
      </w:r>
      <w:r w:rsidR="00AB37A7">
        <w:rPr>
          <w:b/>
          <w:sz w:val="26"/>
          <w:szCs w:val="26"/>
        </w:rPr>
        <w:t>(63) 99261-1326</w:t>
      </w:r>
    </w:p>
    <w:p w:rsidR="00A00197" w:rsidRPr="00E8320D" w:rsidRDefault="00A00197">
      <w:pPr>
        <w:rPr>
          <w:b/>
          <w:sz w:val="26"/>
          <w:szCs w:val="26"/>
          <w:lang w:val="en-US"/>
        </w:rPr>
      </w:pPr>
      <w:r w:rsidRPr="00E8320D">
        <w:rPr>
          <w:b/>
          <w:sz w:val="26"/>
          <w:szCs w:val="26"/>
          <w:lang w:val="en-US"/>
        </w:rPr>
        <w:t>Email:</w:t>
      </w:r>
      <w:r w:rsidR="00745BCD" w:rsidRPr="00E8320D">
        <w:rPr>
          <w:b/>
          <w:sz w:val="26"/>
          <w:szCs w:val="26"/>
          <w:lang w:val="en-US"/>
        </w:rPr>
        <w:t xml:space="preserve"> </w:t>
      </w:r>
      <w:r w:rsidR="00AB37A7">
        <w:rPr>
          <w:b/>
          <w:sz w:val="26"/>
          <w:szCs w:val="26"/>
          <w:lang w:val="en-US"/>
        </w:rPr>
        <w:t>diretoriavigimed@gmail.com</w:t>
      </w:r>
    </w:p>
    <w:p w:rsidR="00A00197" w:rsidRPr="00745BCD" w:rsidRDefault="00A00197">
      <w:pPr>
        <w:rPr>
          <w:b/>
          <w:sz w:val="26"/>
          <w:szCs w:val="26"/>
        </w:rPr>
      </w:pPr>
      <w:r w:rsidRPr="00745BCD">
        <w:rPr>
          <w:b/>
          <w:sz w:val="26"/>
          <w:szCs w:val="26"/>
        </w:rPr>
        <w:t>Endereço:</w:t>
      </w:r>
    </w:p>
    <w:tbl>
      <w:tblPr>
        <w:tblW w:w="89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</w:tblGrid>
      <w:tr w:rsidR="00BA6580" w:rsidRPr="00745BCD" w:rsidTr="00BF6E2A">
        <w:trPr>
          <w:tblCellSpacing w:w="15" w:type="dxa"/>
        </w:trPr>
        <w:tc>
          <w:tcPr>
            <w:tcW w:w="8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8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BA6580" w:rsidRPr="00745BCD" w:rsidTr="002C5A99">
              <w:trPr>
                <w:trHeight w:val="2482"/>
                <w:tblCellSpacing w:w="15" w:type="dxa"/>
              </w:trPr>
              <w:tc>
                <w:tcPr>
                  <w:tcW w:w="8790" w:type="dxa"/>
                  <w:shd w:val="clear" w:color="auto" w:fill="FFFFFF"/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A346C" w:rsidRDefault="004A346C"/>
                <w:tbl>
                  <w:tblPr>
                    <w:tblW w:w="861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10"/>
                  </w:tblGrid>
                  <w:tr w:rsidR="00BA6580" w:rsidRPr="00745BCD" w:rsidTr="00A00197">
                    <w:tc>
                      <w:tcPr>
                        <w:tcW w:w="8610" w:type="dxa"/>
                        <w:shd w:val="clear" w:color="auto" w:fill="FFFFFF"/>
                        <w:hideMark/>
                      </w:tcPr>
                      <w:p w:rsidR="004A346C" w:rsidRPr="004A346C" w:rsidRDefault="004A346C" w:rsidP="00BA6580">
                        <w:pPr>
                          <w:shd w:val="clear" w:color="auto" w:fill="FFFFFF"/>
                          <w:spacing w:beforeAutospacing="1" w:after="100" w:afterAutospacing="1" w:line="240" w:lineRule="auto"/>
                          <w:rPr>
                            <w:rFonts w:eastAsia="Times New Roman" w:cs="Tahoma"/>
                            <w:b/>
                            <w:color w:val="333333"/>
                            <w:sz w:val="50"/>
                            <w:szCs w:val="50"/>
                            <w:lang w:eastAsia="pt-BR"/>
                          </w:rPr>
                        </w:pPr>
                        <w:r w:rsidRPr="004A346C">
                          <w:rPr>
                            <w:rFonts w:eastAsia="Times New Roman" w:cs="Tahoma"/>
                            <w:b/>
                            <w:color w:val="333333"/>
                            <w:sz w:val="50"/>
                            <w:szCs w:val="50"/>
                            <w:lang w:eastAsia="pt-BR"/>
                          </w:rPr>
                          <w:t>#LOGOTIPO</w:t>
                        </w:r>
                      </w:p>
                      <w:p w:rsidR="00BA6580" w:rsidRPr="008C251E" w:rsidRDefault="008C251E" w:rsidP="00BA6580">
                        <w:pPr>
                          <w:shd w:val="clear" w:color="auto" w:fill="FFFFFF"/>
                          <w:spacing w:beforeAutospacing="1" w:after="100" w:afterAutospacing="1" w:line="240" w:lineRule="auto"/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</w:pPr>
                        <w:r w:rsidRPr="008C251E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 xml:space="preserve">1-Qual nome </w:t>
                        </w:r>
                        <w:r w:rsidR="00BA6580" w:rsidRPr="008C251E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dever</w:t>
                        </w:r>
                        <w:r w:rsidRPr="008C251E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á</w:t>
                        </w:r>
                        <w:r w:rsidR="00BA6580" w:rsidRPr="008C251E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 xml:space="preserve"> compor </w:t>
                        </w:r>
                        <w:r w:rsidR="002119F2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o Logotipo? Qual segmento que sua empresa atua?</w:t>
                        </w:r>
                        <w:r w:rsidR="00AB37A7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 xml:space="preserve"> </w:t>
                        </w:r>
                      </w:p>
                      <w:p w:rsidR="003E711E" w:rsidRDefault="008C251E" w:rsidP="003E711E">
                        <w:pPr>
                          <w:shd w:val="clear" w:color="auto" w:fill="FFFFFF"/>
                          <w:spacing w:beforeAutospacing="1" w:after="100" w:afterAutospacing="1" w:line="240" w:lineRule="auto"/>
                          <w:rPr>
                            <w:rFonts w:eastAsia="Times New Roman" w:cs="Tahoma"/>
                            <w:b/>
                            <w:color w:val="333333"/>
                            <w:sz w:val="26"/>
                            <w:szCs w:val="26"/>
                            <w:lang w:eastAsia="pt-BR"/>
                          </w:rPr>
                        </w:pPr>
                        <w:r w:rsidRPr="008C251E">
                          <w:rPr>
                            <w:rFonts w:eastAsia="Times New Roman" w:cs="Tahoma"/>
                            <w:b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Resposta: </w:t>
                        </w:r>
                        <w:r w:rsidR="00AB37A7">
                          <w:rPr>
                            <w:rFonts w:eastAsia="Times New Roman" w:cs="Tahoma"/>
                            <w:b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VIGICLIN, </w:t>
                        </w:r>
                        <w:proofErr w:type="spellStart"/>
                        <w:r w:rsidR="00AB37A7">
                          <w:rPr>
                            <w:rFonts w:eastAsia="Times New Roman" w:cs="Tahoma"/>
                            <w:b/>
                            <w:color w:val="333333"/>
                            <w:sz w:val="26"/>
                            <w:szCs w:val="26"/>
                            <w:lang w:eastAsia="pt-BR"/>
                          </w:rPr>
                          <w:t>Clinica</w:t>
                        </w:r>
                        <w:proofErr w:type="spellEnd"/>
                        <w:r w:rsidR="00AB37A7">
                          <w:rPr>
                            <w:rFonts w:eastAsia="Times New Roman" w:cs="Tahoma"/>
                            <w:b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 Médica</w:t>
                        </w:r>
                      </w:p>
                      <w:p w:rsidR="00BA6580" w:rsidRPr="008C251E" w:rsidRDefault="003E711E" w:rsidP="003E711E">
                        <w:pPr>
                          <w:shd w:val="clear" w:color="auto" w:fill="FFFFFF"/>
                          <w:spacing w:beforeAutospacing="1" w:after="100" w:afterAutospacing="1" w:line="240" w:lineRule="auto"/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color w:val="333333"/>
                            <w:sz w:val="26"/>
                            <w:szCs w:val="26"/>
                            <w:lang w:eastAsia="pt-BR"/>
                          </w:rPr>
                          <w:t>Não tem slogam</w:t>
                        </w:r>
                        <w:r w:rsidR="00BA6580" w:rsidRPr="008C251E">
                          <w:rPr>
                            <w:rFonts w:eastAsia="Times New Roman" w:cs="Tahoma"/>
                            <w:b/>
                            <w:color w:val="333333"/>
                            <w:sz w:val="26"/>
                            <w:szCs w:val="26"/>
                            <w:lang w:eastAsia="pt-BR"/>
                          </w:rPr>
                          <w:br/>
                        </w:r>
                        <w:r w:rsidR="00BA6580" w:rsidRPr="008C251E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2- Como você descreveria seus produtos e serviços?</w:t>
                        </w:r>
                      </w:p>
                      <w:p w:rsidR="008C251E" w:rsidRPr="00745BCD" w:rsidRDefault="008C251E" w:rsidP="008C251E">
                        <w:pPr>
                          <w:shd w:val="clear" w:color="auto" w:fill="FFFFFF"/>
                          <w:spacing w:beforeAutospacing="1" w:after="100" w:afterAutospacing="1" w:line="240" w:lineRule="auto"/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</w:pPr>
                        <w:r w:rsidRPr="008C251E">
                          <w:rPr>
                            <w:rFonts w:eastAsia="Times New Roman" w:cs="Tahoma"/>
                            <w:b/>
                            <w:color w:val="333333"/>
                            <w:sz w:val="26"/>
                            <w:szCs w:val="26"/>
                            <w:lang w:eastAsia="pt-BR"/>
                          </w:rPr>
                          <w:t>Resposta</w:t>
                        </w:r>
                        <w:r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: </w:t>
                        </w:r>
                        <w:r w:rsidR="00AB37A7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>Atendimento com hora marcada</w:t>
                        </w:r>
                      </w:p>
                      <w:p w:rsidR="00BA6580" w:rsidRPr="008C251E" w:rsidRDefault="00BA6580" w:rsidP="00BA6580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</w:pPr>
                        <w:r w:rsidRPr="008C251E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 xml:space="preserve">3- Quais as metas </w:t>
                        </w:r>
                        <w:r w:rsidR="002119F2" w:rsidRPr="008C251E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em longo prazo</w:t>
                        </w:r>
                        <w:r w:rsidRPr="008C251E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 xml:space="preserve"> de sua </w:t>
                        </w:r>
                        <w:r w:rsidR="002119F2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empresa</w:t>
                        </w:r>
                        <w:r w:rsidRPr="008C251E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?</w:t>
                        </w:r>
                      </w:p>
                      <w:p w:rsidR="002119F2" w:rsidRPr="00745BCD" w:rsidRDefault="002119F2" w:rsidP="002119F2">
                        <w:pPr>
                          <w:shd w:val="clear" w:color="auto" w:fill="FFFFFF"/>
                          <w:spacing w:beforeAutospacing="1" w:after="100" w:afterAutospacing="1" w:line="240" w:lineRule="auto"/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</w:pPr>
                        <w:r w:rsidRPr="008C251E">
                          <w:rPr>
                            <w:rFonts w:eastAsia="Times New Roman" w:cs="Tahoma"/>
                            <w:b/>
                            <w:color w:val="333333"/>
                            <w:sz w:val="26"/>
                            <w:szCs w:val="26"/>
                            <w:lang w:eastAsia="pt-BR"/>
                          </w:rPr>
                          <w:t>Resposta</w:t>
                        </w:r>
                        <w:r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: </w:t>
                        </w:r>
                        <w:r w:rsidR="00AB37A7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>Ser a melhor clínica de Palmas</w:t>
                        </w:r>
                      </w:p>
                      <w:p w:rsidR="00BA6580" w:rsidRPr="008C251E" w:rsidRDefault="00BA6580" w:rsidP="00BA6580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</w:pPr>
                        <w:r w:rsidRPr="008C251E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 xml:space="preserve">4- Quais as sensações e mensagens </w:t>
                        </w:r>
                        <w:r w:rsidR="002119F2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 xml:space="preserve">você quer transmitir </w:t>
                        </w:r>
                        <w:r w:rsidRPr="008C251E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através desse novo logotipo?</w:t>
                        </w:r>
                      </w:p>
                      <w:p w:rsidR="002119F2" w:rsidRPr="00745BCD" w:rsidRDefault="002119F2" w:rsidP="002119F2">
                        <w:pPr>
                          <w:shd w:val="clear" w:color="auto" w:fill="FFFFFF"/>
                          <w:spacing w:beforeAutospacing="1" w:after="100" w:afterAutospacing="1" w:line="240" w:lineRule="auto"/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</w:pPr>
                        <w:r w:rsidRPr="008C251E">
                          <w:rPr>
                            <w:rFonts w:eastAsia="Times New Roman" w:cs="Tahoma"/>
                            <w:b/>
                            <w:color w:val="333333"/>
                            <w:sz w:val="26"/>
                            <w:szCs w:val="26"/>
                            <w:lang w:eastAsia="pt-BR"/>
                          </w:rPr>
                          <w:t>Resposta</w:t>
                        </w:r>
                        <w:r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: </w:t>
                        </w:r>
                        <w:r w:rsidR="00AB37A7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>Algo novo, moderno e</w:t>
                        </w:r>
                        <w:r w:rsidR="00E755C5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 com qualidade</w:t>
                        </w:r>
                      </w:p>
                      <w:p w:rsidR="00BA6580" w:rsidRPr="002119F2" w:rsidRDefault="00BA6580" w:rsidP="00BA6580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</w:pPr>
                        <w:r w:rsidRPr="00745BCD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br/>
                        </w:r>
                        <w:r w:rsidRPr="002119F2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5- Quem são seus principais concorrentes? Se eles possuem site, cite os links de suas respectivas páginas.</w:t>
                        </w:r>
                      </w:p>
                      <w:p w:rsidR="002119F2" w:rsidRPr="00745BCD" w:rsidRDefault="002119F2" w:rsidP="002119F2">
                        <w:pPr>
                          <w:shd w:val="clear" w:color="auto" w:fill="FFFFFF"/>
                          <w:spacing w:beforeAutospacing="1" w:after="100" w:afterAutospacing="1" w:line="240" w:lineRule="auto"/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</w:pPr>
                        <w:r w:rsidRPr="008C251E">
                          <w:rPr>
                            <w:rFonts w:eastAsia="Times New Roman" w:cs="Tahoma"/>
                            <w:b/>
                            <w:color w:val="333333"/>
                            <w:sz w:val="26"/>
                            <w:szCs w:val="26"/>
                            <w:lang w:eastAsia="pt-BR"/>
                          </w:rPr>
                          <w:t>Resposta</w:t>
                        </w:r>
                        <w:r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: </w:t>
                        </w:r>
                        <w:proofErr w:type="spellStart"/>
                        <w:r w:rsidR="00E755C5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>MedPrev</w:t>
                        </w:r>
                        <w:proofErr w:type="spellEnd"/>
                        <w:r w:rsidR="00E755C5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 e </w:t>
                        </w:r>
                        <w:proofErr w:type="spellStart"/>
                        <w:r w:rsidR="00E755C5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>Assismed</w:t>
                        </w:r>
                        <w:proofErr w:type="spellEnd"/>
                      </w:p>
                      <w:p w:rsidR="002119F2" w:rsidRDefault="00BA6580" w:rsidP="00BA6580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</w:pPr>
                        <w:r w:rsidRPr="00745BCD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lastRenderedPageBreak/>
                          <w:br/>
                        </w:r>
                        <w:r w:rsidRPr="002119F2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7- Qual o perfil de seu público-alvo?</w:t>
                        </w:r>
                        <w:r w:rsidRPr="00745BCD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> </w:t>
                        </w:r>
                      </w:p>
                      <w:p w:rsidR="002119F2" w:rsidRDefault="002119F2" w:rsidP="002119F2">
                        <w:pPr>
                          <w:shd w:val="clear" w:color="auto" w:fill="FFFFFF"/>
                          <w:spacing w:beforeAutospacing="1" w:after="100" w:afterAutospacing="1" w:line="240" w:lineRule="auto"/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</w:pPr>
                        <w:r w:rsidRPr="008C251E">
                          <w:rPr>
                            <w:rFonts w:eastAsia="Times New Roman" w:cs="Tahoma"/>
                            <w:b/>
                            <w:color w:val="333333"/>
                            <w:sz w:val="26"/>
                            <w:szCs w:val="26"/>
                            <w:lang w:eastAsia="pt-BR"/>
                          </w:rPr>
                          <w:t>Resposta</w:t>
                        </w:r>
                        <w:r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: </w:t>
                        </w:r>
                        <w:r w:rsidR="00AB37A7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Média, </w:t>
                        </w:r>
                        <w:proofErr w:type="gramStart"/>
                        <w:r w:rsidR="00AB37A7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>Alta</w:t>
                        </w:r>
                        <w:proofErr w:type="gramEnd"/>
                      </w:p>
                      <w:p w:rsidR="0062409E" w:rsidRPr="002119F2" w:rsidRDefault="00BA6580" w:rsidP="002119F2">
                        <w:pPr>
                          <w:shd w:val="clear" w:color="auto" w:fill="FFFFFF"/>
                          <w:spacing w:beforeAutospacing="1" w:after="100" w:afterAutospacing="1" w:line="240" w:lineRule="auto"/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</w:pPr>
                        <w:r w:rsidRPr="00745BCD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br/>
                        </w:r>
                        <w:r w:rsidRPr="002119F2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 xml:space="preserve">8- Possui algum slogan? </w:t>
                        </w:r>
                        <w:r w:rsidR="002119F2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Caso possua, cite-o:</w:t>
                        </w:r>
                      </w:p>
                      <w:p w:rsidR="002119F2" w:rsidRPr="00745BCD" w:rsidRDefault="002119F2" w:rsidP="002119F2">
                        <w:pPr>
                          <w:shd w:val="clear" w:color="auto" w:fill="FFFFFF"/>
                          <w:spacing w:beforeAutospacing="1" w:after="100" w:afterAutospacing="1" w:line="240" w:lineRule="auto"/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</w:pPr>
                        <w:r w:rsidRPr="008C251E">
                          <w:rPr>
                            <w:rFonts w:eastAsia="Times New Roman" w:cs="Tahoma"/>
                            <w:b/>
                            <w:color w:val="333333"/>
                            <w:sz w:val="26"/>
                            <w:szCs w:val="26"/>
                            <w:lang w:eastAsia="pt-BR"/>
                          </w:rPr>
                          <w:t>Resposta</w:t>
                        </w:r>
                        <w:r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: </w:t>
                        </w:r>
                        <w:r w:rsidR="003E711E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>Não</w:t>
                        </w:r>
                      </w:p>
                      <w:p w:rsidR="002119F2" w:rsidRDefault="00BA6580" w:rsidP="00BA6580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</w:pPr>
                        <w:r w:rsidRPr="00745BCD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br/>
                        </w:r>
                        <w:r w:rsidRPr="002119F2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9- Tem em mente algum estilo ou algo que queira que esteja presente no</w:t>
                        </w:r>
                        <w:r w:rsidR="002119F2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 xml:space="preserve"> Logo?</w:t>
                        </w:r>
                      </w:p>
                      <w:p w:rsidR="002119F2" w:rsidRPr="00745BCD" w:rsidRDefault="002119F2" w:rsidP="002119F2">
                        <w:pPr>
                          <w:shd w:val="clear" w:color="auto" w:fill="FFFFFF"/>
                          <w:spacing w:beforeAutospacing="1" w:after="100" w:afterAutospacing="1" w:line="240" w:lineRule="auto"/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</w:pPr>
                        <w:r w:rsidRPr="008C251E">
                          <w:rPr>
                            <w:rFonts w:eastAsia="Times New Roman" w:cs="Tahoma"/>
                            <w:b/>
                            <w:color w:val="333333"/>
                            <w:sz w:val="26"/>
                            <w:szCs w:val="26"/>
                            <w:lang w:eastAsia="pt-BR"/>
                          </w:rPr>
                          <w:t>Resposta</w:t>
                        </w:r>
                        <w:r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: </w:t>
                        </w:r>
                        <w:r w:rsidR="003E711E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>Não</w:t>
                        </w:r>
                      </w:p>
                      <w:p w:rsidR="002119F2" w:rsidRDefault="002119F2" w:rsidP="00BA6580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</w:pPr>
                      </w:p>
                      <w:p w:rsidR="00BA6580" w:rsidRPr="002119F2" w:rsidRDefault="002119F2" w:rsidP="00BA6580">
                        <w:pPr>
                          <w:shd w:val="clear" w:color="auto" w:fill="FFFFFF"/>
                          <w:spacing w:before="100" w:beforeAutospacing="1" w:after="240" w:line="240" w:lineRule="auto"/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</w:pPr>
                        <w:r w:rsidRPr="002119F2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1</w:t>
                        </w:r>
                        <w:r w:rsidR="00BA6580" w:rsidRPr="002119F2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0- Possui alguma preferência de cor?</w:t>
                        </w:r>
                      </w:p>
                      <w:p w:rsidR="002119F2" w:rsidRPr="00745BCD" w:rsidRDefault="002119F2" w:rsidP="002119F2">
                        <w:pPr>
                          <w:shd w:val="clear" w:color="auto" w:fill="FFFFFF"/>
                          <w:spacing w:beforeAutospacing="1" w:after="100" w:afterAutospacing="1" w:line="240" w:lineRule="auto"/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</w:pPr>
                        <w:r w:rsidRPr="008C251E">
                          <w:rPr>
                            <w:rFonts w:eastAsia="Times New Roman" w:cs="Tahoma"/>
                            <w:b/>
                            <w:color w:val="333333"/>
                            <w:sz w:val="26"/>
                            <w:szCs w:val="26"/>
                            <w:lang w:eastAsia="pt-BR"/>
                          </w:rPr>
                          <w:t>Resposta</w:t>
                        </w:r>
                        <w:r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: </w:t>
                        </w:r>
                        <w:r w:rsidR="00AB37A7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Verde, </w:t>
                        </w:r>
                        <w:proofErr w:type="gramStart"/>
                        <w:r w:rsidR="00AB37A7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>Azul</w:t>
                        </w:r>
                        <w:proofErr w:type="gramEnd"/>
                      </w:p>
                      <w:p w:rsidR="00BA6580" w:rsidRPr="002119F2" w:rsidRDefault="00BA6580" w:rsidP="00BA6580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</w:pPr>
                        <w:r w:rsidRPr="002119F2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11- Existe alguma cor que não gostaria que estivesse presente no logotipo?</w:t>
                        </w:r>
                      </w:p>
                      <w:p w:rsidR="0062409E" w:rsidRPr="005E0562" w:rsidRDefault="005E0562" w:rsidP="005E0562">
                        <w:pPr>
                          <w:shd w:val="clear" w:color="auto" w:fill="FFFFFF"/>
                          <w:spacing w:beforeAutospacing="1" w:after="100" w:afterAutospacing="1" w:line="240" w:lineRule="auto"/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</w:pPr>
                        <w:r w:rsidRPr="008C251E">
                          <w:rPr>
                            <w:rFonts w:eastAsia="Times New Roman" w:cs="Tahoma"/>
                            <w:b/>
                            <w:color w:val="333333"/>
                            <w:sz w:val="26"/>
                            <w:szCs w:val="26"/>
                            <w:lang w:eastAsia="pt-BR"/>
                          </w:rPr>
                          <w:t>Resposta</w:t>
                        </w:r>
                        <w:r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: </w:t>
                        </w:r>
                        <w:r w:rsidR="00AB37A7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>Vermelho</w:t>
                        </w:r>
                      </w:p>
                      <w:p w:rsidR="00BA6580" w:rsidRPr="00BF6E2A" w:rsidRDefault="00BA6580" w:rsidP="00BA6580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</w:pPr>
                        <w:r w:rsidRPr="00745BCD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br/>
                        </w:r>
                        <w:r w:rsidRPr="00BF6E2A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1</w:t>
                        </w:r>
                        <w:r w:rsidR="00BF6E2A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2</w:t>
                        </w:r>
                        <w:r w:rsidRPr="00BF6E2A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- Cite pelo menos 5 exemplos de logotipos de outras empresas, independente do mercado que atuam, que mais lhe agradam. Cite o que mais chamou a atenção em cada uma delas.</w:t>
                        </w:r>
                      </w:p>
                      <w:p w:rsidR="00BF6E2A" w:rsidRPr="00745BCD" w:rsidRDefault="00BF6E2A" w:rsidP="00BF6E2A">
                        <w:pPr>
                          <w:shd w:val="clear" w:color="auto" w:fill="FFFFFF"/>
                          <w:spacing w:beforeAutospacing="1" w:after="100" w:afterAutospacing="1" w:line="240" w:lineRule="auto"/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</w:pPr>
                        <w:r w:rsidRPr="008C251E">
                          <w:rPr>
                            <w:rFonts w:eastAsia="Times New Roman" w:cs="Tahoma"/>
                            <w:b/>
                            <w:color w:val="333333"/>
                            <w:sz w:val="26"/>
                            <w:szCs w:val="26"/>
                            <w:lang w:eastAsia="pt-BR"/>
                          </w:rPr>
                          <w:t>Resposta</w:t>
                        </w:r>
                        <w:r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: </w:t>
                        </w:r>
                        <w:r w:rsidR="003E711E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>Não</w:t>
                        </w:r>
                      </w:p>
                      <w:p w:rsidR="00BA6580" w:rsidRPr="00BF6E2A" w:rsidRDefault="00BA6580" w:rsidP="00BA6580">
                        <w:pPr>
                          <w:shd w:val="clear" w:color="auto" w:fill="FFFFFF"/>
                          <w:spacing w:before="100" w:beforeAutospacing="1" w:after="240" w:line="240" w:lineRule="auto"/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</w:pPr>
                        <w:r w:rsidRPr="00BF6E2A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1</w:t>
                        </w:r>
                        <w:r w:rsidR="00BF6E2A" w:rsidRPr="00BF6E2A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3</w:t>
                        </w:r>
                        <w:r w:rsidRPr="00BF6E2A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- Onde usará seu logotipo? Exemplo: na web, em impressões, etc. </w:t>
                        </w:r>
                      </w:p>
                      <w:p w:rsidR="00BF6E2A" w:rsidRPr="00745BCD" w:rsidRDefault="00BF6E2A" w:rsidP="00BF6E2A">
                        <w:pPr>
                          <w:shd w:val="clear" w:color="auto" w:fill="FFFFFF"/>
                          <w:spacing w:beforeAutospacing="1" w:after="100" w:afterAutospacing="1" w:line="240" w:lineRule="auto"/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</w:pPr>
                        <w:r w:rsidRPr="008C251E">
                          <w:rPr>
                            <w:rFonts w:eastAsia="Times New Roman" w:cs="Tahoma"/>
                            <w:b/>
                            <w:color w:val="333333"/>
                            <w:sz w:val="26"/>
                            <w:szCs w:val="26"/>
                            <w:lang w:eastAsia="pt-BR"/>
                          </w:rPr>
                          <w:t>Resposta</w:t>
                        </w:r>
                        <w:r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: </w:t>
                        </w:r>
                        <w:r w:rsidR="003E711E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>Site, Impresso</w:t>
                        </w:r>
                        <w:r w:rsidR="00E755C5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, fachadas, cartão de visitas, uniformes, crachás </w:t>
                        </w:r>
                        <w:proofErr w:type="spellStart"/>
                        <w:r w:rsidR="00E755C5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>etc</w:t>
                        </w:r>
                        <w:proofErr w:type="spellEnd"/>
                      </w:p>
                      <w:p w:rsidR="00BF6E2A" w:rsidRDefault="00BF6E2A" w:rsidP="00BA6580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eastAsia="Times New Roman" w:cs="Tahoma"/>
                            <w:b/>
                            <w:color w:val="333333"/>
                            <w:sz w:val="26"/>
                            <w:szCs w:val="26"/>
                            <w:lang w:eastAsia="pt-BR"/>
                          </w:rPr>
                        </w:pPr>
                      </w:p>
                      <w:p w:rsidR="00FC3236" w:rsidRDefault="00BA6580" w:rsidP="00BA6580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</w:pPr>
                        <w:r w:rsidRPr="00BF6E2A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lastRenderedPageBreak/>
                          <w:t>1</w:t>
                        </w:r>
                        <w:r w:rsidR="00BF6E2A" w:rsidRPr="00BF6E2A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4</w:t>
                        </w:r>
                        <w:r w:rsidRPr="00BF6E2A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- E qual será o loca</w:t>
                        </w:r>
                        <w:r w:rsidR="002C5A99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l PRINCIPAL onde o logotipo será usado?</w:t>
                        </w:r>
                        <w:r w:rsidR="00FC3236" w:rsidRPr="00745BCD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 </w:t>
                        </w:r>
                      </w:p>
                      <w:p w:rsidR="004A346C" w:rsidRDefault="004A346C" w:rsidP="004A346C">
                        <w:pPr>
                          <w:shd w:val="clear" w:color="auto" w:fill="FFFFFF"/>
                          <w:spacing w:beforeAutospacing="1" w:after="100" w:afterAutospacing="1" w:line="240" w:lineRule="auto"/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</w:pPr>
                        <w:r w:rsidRPr="008C251E">
                          <w:rPr>
                            <w:rFonts w:eastAsia="Times New Roman" w:cs="Tahoma"/>
                            <w:b/>
                            <w:color w:val="333333"/>
                            <w:sz w:val="26"/>
                            <w:szCs w:val="26"/>
                            <w:lang w:eastAsia="pt-BR"/>
                          </w:rPr>
                          <w:t>Resposta</w:t>
                        </w:r>
                        <w:r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: </w:t>
                        </w:r>
                        <w:r w:rsidR="00E755C5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>sites, Plotagem de portas</w:t>
                        </w:r>
                      </w:p>
                      <w:p w:rsidR="008F3C53" w:rsidRDefault="008F3C53" w:rsidP="008F3C53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</w:pPr>
                        <w:r w:rsidRPr="00BF6E2A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 xml:space="preserve">14- </w:t>
                        </w:r>
                        <w:r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Alguma observação sobre como quer a marca?</w:t>
                        </w:r>
                        <w:r w:rsidRPr="00745BCD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 </w:t>
                        </w:r>
                      </w:p>
                      <w:p w:rsidR="008F3C53" w:rsidRDefault="008F3C53" w:rsidP="008F3C53">
                        <w:pPr>
                          <w:shd w:val="clear" w:color="auto" w:fill="FFFFFF"/>
                          <w:spacing w:beforeAutospacing="1" w:after="100" w:afterAutospacing="1" w:line="240" w:lineRule="auto"/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</w:pPr>
                        <w:r w:rsidRPr="008C251E">
                          <w:rPr>
                            <w:rFonts w:eastAsia="Times New Roman" w:cs="Tahoma"/>
                            <w:b/>
                            <w:color w:val="333333"/>
                            <w:sz w:val="26"/>
                            <w:szCs w:val="26"/>
                            <w:lang w:eastAsia="pt-BR"/>
                          </w:rPr>
                          <w:t>Resposta</w:t>
                        </w:r>
                        <w:r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: </w:t>
                        </w:r>
                        <w:r w:rsidR="00E755C5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>Não</w:t>
                        </w:r>
                      </w:p>
                      <w:p w:rsidR="008F3C53" w:rsidRDefault="008F3C53" w:rsidP="004A346C">
                        <w:pPr>
                          <w:shd w:val="clear" w:color="auto" w:fill="FFFFFF"/>
                          <w:spacing w:beforeAutospacing="1" w:after="100" w:afterAutospacing="1" w:line="240" w:lineRule="auto"/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</w:pPr>
                      </w:p>
                      <w:p w:rsidR="008F3C53" w:rsidRPr="00745BCD" w:rsidRDefault="008F3C53" w:rsidP="004A346C">
                        <w:pPr>
                          <w:shd w:val="clear" w:color="auto" w:fill="FFFFFF"/>
                          <w:spacing w:beforeAutospacing="1" w:after="100" w:afterAutospacing="1" w:line="240" w:lineRule="auto"/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</w:pPr>
                      </w:p>
                      <w:p w:rsidR="00BA6580" w:rsidRDefault="008F3C53" w:rsidP="00BA6580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</w:pPr>
                        <w:r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16</w:t>
                        </w:r>
                        <w:r w:rsidR="00BA6580" w:rsidRPr="002C5A99">
                          <w:rPr>
                            <w:rFonts w:eastAsia="Times New Roman" w:cs="Tahoma"/>
                            <w:b/>
                            <w:color w:val="333333"/>
                            <w:sz w:val="30"/>
                            <w:szCs w:val="30"/>
                            <w:lang w:eastAsia="pt-BR"/>
                          </w:rPr>
                          <w:t>- Qual o tempo de entrega desejado?</w:t>
                        </w:r>
                      </w:p>
                      <w:p w:rsidR="004A346C" w:rsidRPr="00745BCD" w:rsidRDefault="004A346C" w:rsidP="004A346C">
                        <w:pPr>
                          <w:shd w:val="clear" w:color="auto" w:fill="FFFFFF"/>
                          <w:spacing w:beforeAutospacing="1" w:after="100" w:afterAutospacing="1" w:line="240" w:lineRule="auto"/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</w:pPr>
                        <w:r w:rsidRPr="008C251E">
                          <w:rPr>
                            <w:rFonts w:eastAsia="Times New Roman" w:cs="Tahoma"/>
                            <w:b/>
                            <w:color w:val="333333"/>
                            <w:sz w:val="26"/>
                            <w:szCs w:val="26"/>
                            <w:lang w:eastAsia="pt-BR"/>
                          </w:rPr>
                          <w:t>Resposta</w:t>
                        </w:r>
                        <w:r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 xml:space="preserve">: </w:t>
                        </w:r>
                        <w:r w:rsidR="00E755C5">
                          <w:rPr>
                            <w:rFonts w:eastAsia="Times New Roman" w:cs="Tahoma"/>
                            <w:color w:val="333333"/>
                            <w:sz w:val="26"/>
                            <w:szCs w:val="26"/>
                            <w:lang w:eastAsia="pt-BR"/>
                          </w:rPr>
                          <w:t>hoje!</w:t>
                        </w:r>
                        <w:bookmarkStart w:id="0" w:name="_GoBack"/>
                        <w:bookmarkEnd w:id="0"/>
                      </w:p>
                      <w:p w:rsidR="00F87021" w:rsidRPr="00F87021" w:rsidRDefault="00F87021" w:rsidP="001E5E75">
                        <w:pPr>
                          <w:shd w:val="clear" w:color="auto" w:fill="FFFFFF"/>
                          <w:spacing w:before="100" w:beforeAutospacing="1" w:after="100" w:afterAutospacing="1" w:line="240" w:lineRule="auto"/>
                          <w:rPr>
                            <w:rFonts w:eastAsia="Times New Roman" w:cs="Arial"/>
                            <w:b/>
                            <w:color w:val="222222"/>
                            <w:sz w:val="30"/>
                            <w:szCs w:val="30"/>
                            <w:lang w:eastAsia="pt-BR"/>
                          </w:rPr>
                        </w:pPr>
                      </w:p>
                    </w:tc>
                  </w:tr>
                  <w:tr w:rsidR="00AB37A7" w:rsidRPr="00745BCD" w:rsidTr="00A00197">
                    <w:tc>
                      <w:tcPr>
                        <w:tcW w:w="8610" w:type="dxa"/>
                        <w:shd w:val="clear" w:color="auto" w:fill="FFFFFF"/>
                      </w:tcPr>
                      <w:p w:rsidR="00AB37A7" w:rsidRPr="004A346C" w:rsidRDefault="00AB37A7" w:rsidP="00BA6580">
                        <w:pPr>
                          <w:shd w:val="clear" w:color="auto" w:fill="FFFFFF"/>
                          <w:spacing w:beforeAutospacing="1" w:after="100" w:afterAutospacing="1" w:line="240" w:lineRule="auto"/>
                          <w:rPr>
                            <w:rFonts w:eastAsia="Times New Roman" w:cs="Tahoma"/>
                            <w:b/>
                            <w:color w:val="333333"/>
                            <w:sz w:val="50"/>
                            <w:szCs w:val="50"/>
                            <w:lang w:eastAsia="pt-BR"/>
                          </w:rPr>
                        </w:pPr>
                      </w:p>
                    </w:tc>
                  </w:tr>
                </w:tbl>
                <w:p w:rsidR="00BA6580" w:rsidRPr="00745BCD" w:rsidRDefault="00BA6580" w:rsidP="00BA6580">
                  <w:pPr>
                    <w:spacing w:after="0" w:line="240" w:lineRule="auto"/>
                    <w:rPr>
                      <w:rFonts w:eastAsia="Times New Roman" w:cs="Arial"/>
                      <w:sz w:val="26"/>
                      <w:szCs w:val="26"/>
                      <w:lang w:eastAsia="pt-BR"/>
                    </w:rPr>
                  </w:pPr>
                </w:p>
              </w:tc>
            </w:tr>
          </w:tbl>
          <w:p w:rsidR="00BA6580" w:rsidRPr="00745BCD" w:rsidRDefault="00BA6580" w:rsidP="00BA6580">
            <w:pPr>
              <w:spacing w:after="0" w:line="240" w:lineRule="auto"/>
              <w:rPr>
                <w:rFonts w:eastAsia="Times New Roman" w:cs="Arial"/>
                <w:sz w:val="26"/>
                <w:szCs w:val="26"/>
                <w:lang w:eastAsia="pt-BR"/>
              </w:rPr>
            </w:pPr>
          </w:p>
        </w:tc>
      </w:tr>
    </w:tbl>
    <w:p w:rsidR="001E5E75" w:rsidRPr="00B15B4B" w:rsidRDefault="001E5E75">
      <w:pPr>
        <w:rPr>
          <w:b/>
          <w:sz w:val="50"/>
          <w:szCs w:val="50"/>
        </w:rPr>
      </w:pPr>
    </w:p>
    <w:sectPr w:rsidR="001E5E75" w:rsidRPr="00B15B4B" w:rsidSect="00745BC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2478" w:rsidRDefault="00DD2478" w:rsidP="00745BCD">
      <w:pPr>
        <w:spacing w:after="0" w:line="240" w:lineRule="auto"/>
      </w:pPr>
      <w:r>
        <w:separator/>
      </w:r>
    </w:p>
  </w:endnote>
  <w:endnote w:type="continuationSeparator" w:id="0">
    <w:p w:rsidR="00DD2478" w:rsidRDefault="00DD2478" w:rsidP="0074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5BCD" w:rsidRDefault="00745BCD">
    <w:pPr>
      <w:pStyle w:val="Rodap"/>
    </w:pPr>
  </w:p>
  <w:p w:rsidR="00745BCD" w:rsidRDefault="00745BCD" w:rsidP="00745B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2478" w:rsidRDefault="00DD2478" w:rsidP="00745BCD">
      <w:pPr>
        <w:spacing w:after="0" w:line="240" w:lineRule="auto"/>
      </w:pPr>
      <w:r>
        <w:separator/>
      </w:r>
    </w:p>
  </w:footnote>
  <w:footnote w:type="continuationSeparator" w:id="0">
    <w:p w:rsidR="00DD2478" w:rsidRDefault="00DD2478" w:rsidP="00745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5BCD" w:rsidRDefault="00745BCD" w:rsidP="00745BCD">
    <w:r>
      <w:rPr>
        <w:noProof/>
        <w:lang w:eastAsia="pt-BR"/>
      </w:rPr>
      <w:drawing>
        <wp:inline distT="0" distB="0" distL="0" distR="0">
          <wp:extent cx="6696075" cy="94251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80"/>
    <w:rsid w:val="00017D58"/>
    <w:rsid w:val="001E5E75"/>
    <w:rsid w:val="002119F2"/>
    <w:rsid w:val="002C5A99"/>
    <w:rsid w:val="003E711E"/>
    <w:rsid w:val="004A346C"/>
    <w:rsid w:val="00500941"/>
    <w:rsid w:val="005E0562"/>
    <w:rsid w:val="005F5423"/>
    <w:rsid w:val="006075F8"/>
    <w:rsid w:val="0062409E"/>
    <w:rsid w:val="00661C4B"/>
    <w:rsid w:val="006D6E21"/>
    <w:rsid w:val="00745BCD"/>
    <w:rsid w:val="0080210E"/>
    <w:rsid w:val="008106FA"/>
    <w:rsid w:val="00844AD2"/>
    <w:rsid w:val="008C251E"/>
    <w:rsid w:val="008C2B6E"/>
    <w:rsid w:val="008F3C53"/>
    <w:rsid w:val="009556CD"/>
    <w:rsid w:val="00A00197"/>
    <w:rsid w:val="00A93AD5"/>
    <w:rsid w:val="00AB37A7"/>
    <w:rsid w:val="00B15B4B"/>
    <w:rsid w:val="00BA6580"/>
    <w:rsid w:val="00BF6E2A"/>
    <w:rsid w:val="00C80AAD"/>
    <w:rsid w:val="00D90FFA"/>
    <w:rsid w:val="00DD2478"/>
    <w:rsid w:val="00DD4322"/>
    <w:rsid w:val="00E755C5"/>
    <w:rsid w:val="00E8320D"/>
    <w:rsid w:val="00EC329B"/>
    <w:rsid w:val="00F87021"/>
    <w:rsid w:val="00FC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9CA4C"/>
  <w15:docId w15:val="{086ED47E-CAB5-4B49-82EE-581BCFA1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A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6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C2B6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BCD"/>
  </w:style>
  <w:style w:type="paragraph" w:styleId="Rodap">
    <w:name w:val="footer"/>
    <w:basedOn w:val="Normal"/>
    <w:link w:val="RodapChar"/>
    <w:uiPriority w:val="99"/>
    <w:unhideWhenUsed/>
    <w:rsid w:val="00745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BCD"/>
  </w:style>
  <w:style w:type="paragraph" w:styleId="Textodebalo">
    <w:name w:val="Balloon Text"/>
    <w:basedOn w:val="Normal"/>
    <w:link w:val="TextodebaloChar"/>
    <w:uiPriority w:val="99"/>
    <w:semiHidden/>
    <w:unhideWhenUsed/>
    <w:rsid w:val="0074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BCD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119F2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C5A99"/>
    <w:pPr>
      <w:ind w:left="720"/>
      <w:contextualSpacing/>
    </w:pPr>
  </w:style>
  <w:style w:type="table" w:styleId="Tabelacomgrade">
    <w:name w:val="Table Grid"/>
    <w:basedOn w:val="Tabelanormal"/>
    <w:uiPriority w:val="59"/>
    <w:rsid w:val="00B15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63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5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74221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8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56260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5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89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21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881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000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762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496537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434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495417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94254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400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13655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1EB0-C3CB-4B2A-A599-7542FD36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</dc:creator>
  <cp:lastModifiedBy>User</cp:lastModifiedBy>
  <cp:revision>2</cp:revision>
  <dcterms:created xsi:type="dcterms:W3CDTF">2020-03-13T19:28:00Z</dcterms:created>
  <dcterms:modified xsi:type="dcterms:W3CDTF">2020-03-13T19:28:00Z</dcterms:modified>
</cp:coreProperties>
</file>